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58</w:t>
        <w:tab/>
        <w:t>11963</w:t>
        <w:tab/>
        <w:t>Software developer Java AI (f/m/d)</w:t>
        <w:tab/>
        <w:t>As a software developer, you are interested in Java, would like to further develop artificial intelligence and work in the field of big data and cloud computing - then take the decisive step in your career, apply to Brunel and experience the diversity of engineering with us. Because we are looking for you as a "software developer Java with a focus on AI platforms".</w:t>
        <w:br/>
        <w:br/>
        <w:t>Job description:</w:t>
        <w:br/>
        <w:br/>
        <w:t>- Your most important task is to participate in the further development of the existing AI infrastructure.</w:t>
        <w:br/>
        <w:t>- You will also implement requirements from the areas of big data and cloud computing.</w:t>
        <w:br/>
        <w:t>- Your everyday work will be rounded off by the implementation of data analysis pipelines using functional programming and streaming technologies.</w:t>
        <w:br/>
        <w:br/>
        <w:t>Your profile:</w:t>
        <w:br/>
        <w:br/>
        <w:t>- Programming knowledge in Java</w:t>
        <w:br/>
        <w:t>- Interest in familiarizing yourself with the Scala language</w:t>
        <w:br/>
        <w:t>- Frameworks: Akka, Spark</w:t>
        <w:br/>
        <w:t>- Libraries: e.g. Alpakka</w:t>
        <w:br/>
        <w:t>- Knowledge of SQL and NoSQL databases</w:t>
        <w:br/>
        <w:t>- Experience in streaming technologies</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software developer</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3.8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